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45" w:type="dxa"/>
        <w:jc w:val="center"/>
        <w:tblLook w:val="04A0" w:firstRow="1" w:lastRow="0" w:firstColumn="1" w:lastColumn="0" w:noHBand="0" w:noVBand="1"/>
      </w:tblPr>
      <w:tblGrid>
        <w:gridCol w:w="3389"/>
        <w:gridCol w:w="1590"/>
        <w:gridCol w:w="1391"/>
        <w:gridCol w:w="1277"/>
        <w:gridCol w:w="1659"/>
        <w:gridCol w:w="3033"/>
        <w:gridCol w:w="3106"/>
      </w:tblGrid>
      <w:tr w:rsidR="006C0294" w:rsidRPr="00A53CE0" w:rsidTr="009244B7">
        <w:trPr>
          <w:trHeight w:val="300"/>
          <w:jc w:val="center"/>
        </w:trPr>
        <w:tc>
          <w:tcPr>
            <w:tcW w:w="15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0294" w:rsidRPr="006C0294" w:rsidRDefault="006C0294" w:rsidP="005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дения о муниципальном движимом имуществе МКУК "Центральная библиотека" на 01 </w:t>
            </w:r>
            <w:r w:rsidR="00536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я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536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C0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вентарный номер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VI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лансовая стоим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 правообладателе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A53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ведения об установленных ограничениях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2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а для цве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79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абор мебели "Визи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4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Металличес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1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6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систе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5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зыкальный цент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0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картотечный на 30 ящик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1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выставо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0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05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нтер SAMSUNG ML- 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онитор LC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5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SAMSUNG ML-1641/XEV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2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плит-систе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2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7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ейф для документ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9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311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арьер библиотеч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824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ппарат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Ламинато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5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37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интер ( 18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2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5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350 G2,15.6", Intel Gore i5 5200U,2.2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Intel HD Graphics 5500,DVD-RW, Windows 7 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0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0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.демонстрацион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5.373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95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библ.двухсторон.005.371 бук/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242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№ 1010601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19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етал. Мебель ПРАКТИК MS стеллаж 6 полок   1000х300х20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602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4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692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609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ектор NEC VT281X(VE281XG)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Ful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D, DLP,XGA,3000:1,лампа 6000 2,3кгНоутбук HP350G2,15,6",Intel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Gore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5 5200U,2.2ГГц,4Гб,1000Гб,IntelHD Graphics5500,DVD-RW,Windos 7Profession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 1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ранDigisмобильный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х180, (DSKC-110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3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Фотоаппара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anon PowerShotSX420 IS Re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инв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. № 1010402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250 G7,15.6", Intel Gore i5 8265U, 1,6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Гц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8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100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Intel UHD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5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ФУ лазерный CANON i-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ensys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F443ldw, лазерный, белый (3514с00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инв. № 1010402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06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408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EHRINGER B112D активная 2-х полосная (12 + 1,35) акустическая система 1000 Вт, 2 порта USB 3.0 для подключения мини-приемников радиомикрофонов, 2-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ециркулятор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WEKO серия SAP-UVC-1XTB-15W-SM-T0-W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0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TC-895, Intel Core i3 10100, DDR4 4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, 256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ГБ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SD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2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12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P 15s-fg2019ur,15.6", IPS, Intel Pentium Gold 75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9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0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Шкаф архивный 800Х350Х18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 1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4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7-52-55GD, 17.3", Intel Core i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3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.06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плит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JAX ACE-08 HE YORK NE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602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 6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7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7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9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 HP 15-da2030ur,15.6. чер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ФУ HP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SmartTank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15 (Принтер/Копир/Сканер/Факс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9 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аркас шкафа каталожного 10 ящиков (2х5) на тумбе  856х500х1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документов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_ЛДСП+ниш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0х340(360)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2-сторонний 6 полок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осн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900х560х20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 5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теллаж 2-сторонний 4 полки 900х560х1340 (одноцветный) моби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 47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лит- систем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Alfacool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COSMO CSM-18CH/D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4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деонаблюдения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8 1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Система СКУД      (Детская библиотек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10104024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        (Дет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опка вызова персонала для инвалидов     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стема СКУД (Городская библиотека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7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6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олодильник однокамерный  NORDFROST NR 403 W бел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CER Aspire 3 A315-23-R91S, 15.6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val="en-US" w:eastAsia="ru-RU"/>
              </w:rPr>
              <w:t>41 8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мба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одкатная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замком на 1 ящик (420х500х595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закрытый (800х430х84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9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вери стекло в профиле МДФ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8 05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каф для одежды вешалка-штанга поперечная (800х430х2000) ((дуб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Телемарк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)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6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B90D22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есло офисное BRABIX PREMIUM "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Trend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EX-568",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экокожа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, бежево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ru-RU"/>
              </w:rPr>
            </w:pPr>
            <w:r w:rsidRPr="00A53CE0">
              <w:rPr>
                <w:rFonts w:ascii="Cambria" w:eastAsia="Times New Roman" w:hAnsi="Cambria" w:cs="Cambria"/>
                <w:color w:val="000000"/>
                <w:lang w:eastAsia="ru-RU"/>
              </w:rPr>
              <w:t>инв. № 10104025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D22" w:rsidRDefault="00B90D22" w:rsidP="00D81C43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22" w:rsidRPr="00A53CE0" w:rsidRDefault="00B90D22" w:rsidP="00D81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22" w:rsidRDefault="00B90D22" w:rsidP="00D81C43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eastAsia="ru-RU"/>
              </w:rPr>
              <w:t>Ноутбук</w:t>
            </w: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Ноутбук15.6" DEXP Atlas M15-l5W301 (FHD/IPS)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Cjre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5 1235U/16384/SSD 512/UMA/W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 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Ноутбук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7,3" MSI GF76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Kalana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SC-894XRU)(FHD/IPS/144Hz) i5 11260H/8192/SS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5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 9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МФУ Epson L42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 29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МФУ HP </w:t>
            </w:r>
            <w:proofErr w:type="spellStart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>inkTank</w:t>
            </w:r>
            <w:proofErr w:type="spellEnd"/>
            <w:r w:rsidRPr="009E0E4B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Cambria"/>
                <w:color w:val="000000"/>
                <w:lang w:eastAsia="ru-RU"/>
              </w:rPr>
              <w:t>Инв</w:t>
            </w:r>
            <w:proofErr w:type="spellEnd"/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.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 xml:space="preserve">№ </w:t>
            </w:r>
            <w:r w:rsidRPr="009E0E4B">
              <w:rPr>
                <w:rFonts w:ascii="Cambria" w:eastAsia="Times New Roman" w:hAnsi="Cambria" w:cs="Cambria"/>
                <w:color w:val="000000"/>
                <w:lang w:val="en-US" w:eastAsia="ru-RU"/>
              </w:rPr>
              <w:t>1010402</w:t>
            </w:r>
            <w:r>
              <w:rPr>
                <w:rFonts w:ascii="Cambria" w:eastAsia="Times New Roman" w:hAnsi="Cambria" w:cs="Cambria"/>
                <w:color w:val="000000"/>
                <w:lang w:eastAsia="ru-RU"/>
              </w:rPr>
              <w:t>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 74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Default="009E0E4B" w:rsidP="009E0E4B">
            <w:pPr>
              <w:jc w:val="center"/>
            </w:pPr>
            <w:r w:rsidRPr="00CE2CB9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9E0E4B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1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9E0E4B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DD65AC" w:rsidRDefault="0077588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1.34 и 101.36</w:t>
            </w:r>
          </w:p>
          <w:p w:rsidR="0077588C" w:rsidRPr="00DD65AC" w:rsidRDefault="0077588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DD65AC" w:rsidRDefault="009E0E4B" w:rsidP="009E0E4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0E4B" w:rsidRPr="00DD65AC" w:rsidRDefault="0077588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65A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 753 00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0E4B" w:rsidRPr="00DD65AC" w:rsidRDefault="009E0E4B" w:rsidP="009E0E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DD65AC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4B" w:rsidRPr="00A53CE0" w:rsidRDefault="009E0E4B" w:rsidP="009E0E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DD65A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 839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DD65AC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 111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1.199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132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207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197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370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8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2.08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552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10.20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3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05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15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0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1.12.200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83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62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08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268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95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 9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 3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10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 1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17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2.20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125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4.06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 615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41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08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 556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 2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1.11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5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2.20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 98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0.04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6.09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6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0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4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839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2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58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2.20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9.06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7.08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10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6.12.20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8 236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1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30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6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07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08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09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5.10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6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3.05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3.05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7.08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019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7.08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1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4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494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1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49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73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814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34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1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821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13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879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348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793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5 86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077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38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003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 63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 120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57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 618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 04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4.11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7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95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35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18.12.14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20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18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10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 г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62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 78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20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47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 677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7.12.14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 343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 (16.11.2015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5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3 49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1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879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02.12.2015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 44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2.20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6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3.11.2016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8 5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3.11.20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7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9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8.12.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8 г. (09.10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4 839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18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44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2.11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077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21.12.2018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 324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1.12.20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7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19 г. (29.11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9 91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9.11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36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10.12.2019 г.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 57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0 г. (27.10.202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креплено на праве оперативного управления за </w:t>
            </w: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иблиотечный фонд 2020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7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0.11.202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34 0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1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80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.12.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2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20.12.202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9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4 9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6.0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9E0E4B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(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продукц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для послед. комплект.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ниж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. фонда ВО) 05.04.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121 928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E4B" w:rsidRDefault="009E0E4B" w:rsidP="009E0E4B">
            <w:pPr>
              <w:jc w:val="center"/>
            </w:pPr>
            <w:r w:rsidRPr="00574BE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05.04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4B" w:rsidRPr="00A53CE0" w:rsidRDefault="009E0E4B" w:rsidP="009E0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E4B" w:rsidRDefault="009E0E4B" w:rsidP="009E0E4B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 3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54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Е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ин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8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06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.0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 91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Pr="00574BE6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.10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1200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блиотечный фонд 2023 г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65AC" w:rsidRDefault="00DD65AC" w:rsidP="00DD6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2.202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е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ское поселение </w:t>
            </w:r>
            <w:proofErr w:type="spellStart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Котельниковского</w:t>
            </w:r>
            <w:proofErr w:type="spellEnd"/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ниципального района Волгоградской област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AC" w:rsidRDefault="00DD65AC" w:rsidP="00DD65AC">
            <w:pPr>
              <w:jc w:val="center"/>
            </w:pPr>
            <w:r w:rsidRPr="00A53CE0">
              <w:rPr>
                <w:rFonts w:ascii="Calibri" w:eastAsia="Times New Roman" w:hAnsi="Calibri" w:cs="Calibri"/>
                <w:color w:val="000000"/>
                <w:lang w:eastAsia="ru-RU"/>
              </w:rPr>
              <w:t>Закреплено на праве оперативного управления за МКУК "Центральная библиотека"</w:t>
            </w:r>
          </w:p>
        </w:tc>
      </w:tr>
      <w:tr w:rsidR="00DD65AC" w:rsidRPr="00A53CE0" w:rsidTr="009E0E4B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1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 411 04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D65AC" w:rsidRPr="00A53CE0" w:rsidTr="009E0E4B">
        <w:trPr>
          <w:trHeight w:val="465"/>
          <w:jc w:val="center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53CE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164 026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C" w:rsidRPr="00A53CE0" w:rsidRDefault="00DD65AC" w:rsidP="00DD6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420137" w:rsidRDefault="00420137" w:rsidP="00987E05">
      <w:pPr>
        <w:jc w:val="center"/>
      </w:pPr>
      <w:bookmarkStart w:id="0" w:name="_GoBack"/>
      <w:bookmarkEnd w:id="0"/>
    </w:p>
    <w:sectPr w:rsidR="00420137" w:rsidSect="00D81C43">
      <w:pgSz w:w="16838" w:h="11906" w:orient="landscape"/>
      <w:pgMar w:top="284" w:right="289" w:bottom="284" w:left="28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9"/>
    <w:rsid w:val="000E4915"/>
    <w:rsid w:val="001A4B7E"/>
    <w:rsid w:val="001C3518"/>
    <w:rsid w:val="003524B5"/>
    <w:rsid w:val="00420137"/>
    <w:rsid w:val="0053657E"/>
    <w:rsid w:val="005807AB"/>
    <w:rsid w:val="006C0294"/>
    <w:rsid w:val="007137B4"/>
    <w:rsid w:val="0077588C"/>
    <w:rsid w:val="009244B7"/>
    <w:rsid w:val="00984FB5"/>
    <w:rsid w:val="00987E05"/>
    <w:rsid w:val="009E0E4B"/>
    <w:rsid w:val="00A53CE0"/>
    <w:rsid w:val="00B90D22"/>
    <w:rsid w:val="00D81C43"/>
    <w:rsid w:val="00DD65AC"/>
    <w:rsid w:val="00F8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884F"/>
  <w15:chartTrackingRefBased/>
  <w15:docId w15:val="{AFA332F0-90B9-4115-B905-06E5012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1C43"/>
  </w:style>
  <w:style w:type="paragraph" w:styleId="a4">
    <w:name w:val="List Paragraph"/>
    <w:basedOn w:val="a"/>
    <w:uiPriority w:val="34"/>
    <w:qFormat/>
    <w:rsid w:val="00D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D46A-1919-45F9-BE5C-1748DA0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3-07-06T08:59:00Z</dcterms:created>
  <dcterms:modified xsi:type="dcterms:W3CDTF">2024-01-10T13:10:00Z</dcterms:modified>
</cp:coreProperties>
</file>